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132" w:rsidRDefault="004451CE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FC0132" w:rsidRDefault="004451CE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FC0132" w:rsidRDefault="004451CE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FC0132" w:rsidRDefault="004451CE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FC0132" w:rsidRDefault="004451CE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FC0132" w:rsidRDefault="00FC0132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FC0132" w:rsidRDefault="00FC0132">
      <w:pPr>
        <w:pStyle w:val="Standard"/>
        <w:jc w:val="center"/>
        <w:rPr>
          <w:szCs w:val="28"/>
          <w:lang w:eastAsia="ru-RU" w:bidi="ar-SA"/>
        </w:rPr>
      </w:pPr>
    </w:p>
    <w:p w:rsidR="00FC0132" w:rsidRDefault="00FC0132">
      <w:pPr>
        <w:pStyle w:val="Standard"/>
        <w:jc w:val="center"/>
        <w:rPr>
          <w:szCs w:val="28"/>
          <w:lang w:eastAsia="ru-RU" w:bidi="ar-SA"/>
        </w:rPr>
      </w:pPr>
    </w:p>
    <w:p w:rsidR="00FC0132" w:rsidRDefault="00FC0132">
      <w:pPr>
        <w:pStyle w:val="Standard"/>
        <w:jc w:val="center"/>
        <w:rPr>
          <w:szCs w:val="28"/>
          <w:lang w:eastAsia="ru-RU" w:bidi="ar-SA"/>
        </w:rPr>
      </w:pPr>
    </w:p>
    <w:p w:rsidR="00FC0132" w:rsidRDefault="00FC0132">
      <w:pPr>
        <w:pStyle w:val="Standard"/>
        <w:jc w:val="center"/>
        <w:rPr>
          <w:szCs w:val="28"/>
          <w:lang w:eastAsia="ru-RU" w:bidi="ar-SA"/>
        </w:rPr>
      </w:pPr>
    </w:p>
    <w:p w:rsidR="00FC0132" w:rsidRDefault="00FC0132">
      <w:pPr>
        <w:pStyle w:val="Standard"/>
        <w:jc w:val="center"/>
        <w:rPr>
          <w:szCs w:val="28"/>
          <w:lang w:eastAsia="ru-RU" w:bidi="ar-SA"/>
        </w:rPr>
      </w:pPr>
    </w:p>
    <w:p w:rsidR="00FC0132" w:rsidRDefault="00FC0132">
      <w:pPr>
        <w:pStyle w:val="Standard"/>
        <w:jc w:val="center"/>
        <w:rPr>
          <w:szCs w:val="28"/>
          <w:lang w:eastAsia="ru-RU" w:bidi="ar-SA"/>
        </w:rPr>
      </w:pPr>
    </w:p>
    <w:p w:rsidR="00FC0132" w:rsidRDefault="004451CE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:rsidR="00FC0132" w:rsidRDefault="004451CE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:rsidR="00FC0132" w:rsidRDefault="004451CE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Программирование»</w:t>
      </w:r>
    </w:p>
    <w:p w:rsidR="00FC0132" w:rsidRDefault="004451CE">
      <w:pPr>
        <w:pStyle w:val="Standard"/>
        <w:jc w:val="center"/>
      </w:pPr>
      <w:r>
        <w:rPr>
          <w:rStyle w:val="a4"/>
          <w:bCs/>
          <w:smallCaps w:val="0"/>
          <w:szCs w:val="28"/>
          <w:lang w:eastAsia="ru-RU" w:bidi="ar-SA"/>
        </w:rPr>
        <w:t>Тема: Регулярные выражения</w:t>
      </w:r>
    </w:p>
    <w:p w:rsidR="00FC0132" w:rsidRDefault="00FC0132">
      <w:pPr>
        <w:pStyle w:val="Standard"/>
        <w:jc w:val="center"/>
        <w:rPr>
          <w:szCs w:val="28"/>
          <w:lang w:eastAsia="ru-RU" w:bidi="ar-SA"/>
        </w:rPr>
      </w:pPr>
    </w:p>
    <w:p w:rsidR="00FC0132" w:rsidRDefault="00FC0132">
      <w:pPr>
        <w:pStyle w:val="Standard"/>
        <w:jc w:val="center"/>
        <w:rPr>
          <w:szCs w:val="28"/>
          <w:lang w:eastAsia="ru-RU" w:bidi="ar-SA"/>
        </w:rPr>
      </w:pPr>
    </w:p>
    <w:p w:rsidR="00FC0132" w:rsidRDefault="00FC0132">
      <w:pPr>
        <w:pStyle w:val="Standard"/>
        <w:jc w:val="center"/>
        <w:rPr>
          <w:szCs w:val="28"/>
          <w:lang w:eastAsia="ru-RU" w:bidi="ar-SA"/>
        </w:rPr>
      </w:pPr>
    </w:p>
    <w:p w:rsidR="00FC0132" w:rsidRDefault="00FC0132">
      <w:pPr>
        <w:pStyle w:val="Standard"/>
        <w:jc w:val="center"/>
        <w:rPr>
          <w:szCs w:val="28"/>
          <w:lang w:eastAsia="ru-RU" w:bidi="ar-SA"/>
        </w:rPr>
      </w:pPr>
    </w:p>
    <w:p w:rsidR="00FC0132" w:rsidRDefault="00FC0132">
      <w:pPr>
        <w:pStyle w:val="Standard"/>
        <w:jc w:val="center"/>
        <w:rPr>
          <w:szCs w:val="28"/>
          <w:lang w:eastAsia="ru-RU" w:bidi="ar-SA"/>
        </w:rPr>
      </w:pPr>
    </w:p>
    <w:p w:rsidR="00FC0132" w:rsidRDefault="00FC013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FC0132">
        <w:trPr>
          <w:trHeight w:val="614"/>
        </w:trPr>
        <w:tc>
          <w:tcPr>
            <w:tcW w:w="4342" w:type="dxa"/>
            <w:vAlign w:val="bottom"/>
          </w:tcPr>
          <w:p w:rsidR="00FC0132" w:rsidRDefault="004451CE">
            <w:pPr>
              <w:pStyle w:val="Standard"/>
              <w:widowControl w:val="0"/>
            </w:pPr>
            <w:r>
              <w:rPr>
                <w:szCs w:val="28"/>
              </w:rPr>
              <w:t>Студент</w:t>
            </w:r>
            <w:r w:rsidR="008C71A7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FC0132" w:rsidRDefault="00FC013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FC0132" w:rsidRDefault="008C71A7">
            <w:pPr>
              <w:pStyle w:val="Standard"/>
              <w:widowControl w:val="0"/>
              <w:ind w:firstLine="0"/>
              <w:jc w:val="center"/>
            </w:pPr>
            <w:r>
              <w:t>Мильхерт А.С</w:t>
            </w:r>
            <w:r w:rsidR="004451CE">
              <w:t>.</w:t>
            </w:r>
          </w:p>
        </w:tc>
      </w:tr>
      <w:tr w:rsidR="00FC0132">
        <w:trPr>
          <w:trHeight w:val="614"/>
        </w:trPr>
        <w:tc>
          <w:tcPr>
            <w:tcW w:w="4342" w:type="dxa"/>
            <w:vAlign w:val="bottom"/>
          </w:tcPr>
          <w:p w:rsidR="00FC0132" w:rsidRDefault="004451CE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FC0132" w:rsidRDefault="00FC013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FC0132" w:rsidRDefault="004451CE">
            <w:pPr>
              <w:pStyle w:val="Standard"/>
              <w:widowControl w:val="0"/>
              <w:ind w:firstLine="0"/>
              <w:jc w:val="center"/>
            </w:pPr>
            <w:r>
              <w:rPr>
                <w:szCs w:val="28"/>
              </w:rPr>
              <w:t>Глазунов С.А.</w:t>
            </w:r>
          </w:p>
        </w:tc>
      </w:tr>
    </w:tbl>
    <w:p w:rsidR="00FC0132" w:rsidRDefault="00FC0132">
      <w:pPr>
        <w:pStyle w:val="Standard"/>
        <w:jc w:val="center"/>
        <w:rPr>
          <w:bCs/>
          <w:szCs w:val="28"/>
          <w:lang w:eastAsia="ru-RU" w:bidi="ar-SA"/>
        </w:rPr>
      </w:pPr>
    </w:p>
    <w:p w:rsidR="00FC0132" w:rsidRDefault="00FC0132">
      <w:pPr>
        <w:pStyle w:val="Standard"/>
        <w:jc w:val="center"/>
        <w:rPr>
          <w:bCs/>
          <w:szCs w:val="28"/>
          <w:lang w:eastAsia="ru-RU" w:bidi="ar-SA"/>
        </w:rPr>
      </w:pPr>
    </w:p>
    <w:p w:rsidR="00FC0132" w:rsidRDefault="004451CE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FC0132" w:rsidRDefault="004451CE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FC0132" w:rsidRDefault="00FC0132">
      <w:pPr>
        <w:jc w:val="center"/>
        <w:rPr>
          <w:rFonts w:hint="eastAsia"/>
          <w:bCs/>
          <w:szCs w:val="28"/>
          <w:lang w:eastAsia="ru-RU" w:bidi="ar-SA"/>
        </w:rPr>
      </w:pPr>
    </w:p>
    <w:p w:rsidR="00FC0132" w:rsidRDefault="004451CE">
      <w:pPr>
        <w:pStyle w:val="2"/>
      </w:pPr>
      <w:r>
        <w:t>Цель работы</w:t>
      </w:r>
    </w:p>
    <w:p w:rsidR="00FC0132" w:rsidRDefault="004451CE">
      <w:pPr>
        <w:pStyle w:val="Textbody"/>
      </w:pPr>
      <w:r>
        <w:t>Цель работы является изучение и использование регулярных выражений для обработки текстовых данных. Для этого необходимо изучить синтаксис и возможности регулярных выражений, а после применить полученные навыки на практике в ходе решения задачи.</w:t>
      </w:r>
      <w:r>
        <w:br w:type="page"/>
      </w:r>
    </w:p>
    <w:p w:rsidR="00FC0132" w:rsidRDefault="00FC0132">
      <w:pPr>
        <w:textAlignment w:val="auto"/>
        <w:rPr>
          <w:rFonts w:ascii="Times New Roman" w:eastAsia="Times New Roman" w:hAnsi="Times New Roman" w:cs="Times New Roman"/>
          <w:sz w:val="28"/>
        </w:rPr>
      </w:pPr>
    </w:p>
    <w:p w:rsidR="00FC0132" w:rsidRDefault="004451CE">
      <w:pPr>
        <w:pStyle w:val="2"/>
      </w:pPr>
      <w:r>
        <w:t>Задание</w:t>
      </w:r>
    </w:p>
    <w:p w:rsidR="00FC0132" w:rsidRDefault="004451CE">
      <w:pPr>
        <w:pStyle w:val="Textbody"/>
      </w:pPr>
      <w:r>
        <w:t>Вариант 1</w:t>
      </w:r>
    </w:p>
    <w:p w:rsidR="00FC0132" w:rsidRDefault="004451CE">
      <w:pPr>
        <w:pStyle w:val="Textbody"/>
      </w:pPr>
      <w:r>
        <w:t>Н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ссылки на различные файлы в сети интернет. Требуется, используя регулярные выражения, найти все эти ссылки в тексте и вывести на экран пары &lt;название_сайта&gt; - &lt;имя_файла&gt;. Гарантируется, что если предложение содержит какой-то пример ссылки, то после ссылки будет символ переноса строки.</w:t>
      </w:r>
    </w:p>
    <w:p w:rsidR="00FC0132" w:rsidRDefault="00FC0132">
      <w:pPr>
        <w:pStyle w:val="Textbody"/>
      </w:pPr>
    </w:p>
    <w:p w:rsidR="00FC0132" w:rsidRDefault="004451CE">
      <w:pPr>
        <w:pStyle w:val="Textbody"/>
      </w:pPr>
      <w:r>
        <w:t>Ссылки могут иметь следующий вид:</w:t>
      </w:r>
    </w:p>
    <w:p w:rsidR="00FC0132" w:rsidRDefault="004451CE">
      <w:pPr>
        <w:pStyle w:val="Textbody"/>
        <w:numPr>
          <w:ilvl w:val="0"/>
          <w:numId w:val="2"/>
        </w:numPr>
        <w:ind w:left="709" w:firstLine="0"/>
      </w:pPr>
      <w:r>
        <w:t>Могут начинаться с названия протокола, состоящего из букв и :// после</w:t>
      </w:r>
    </w:p>
    <w:p w:rsidR="00FC0132" w:rsidRDefault="004451CE">
      <w:pPr>
        <w:pStyle w:val="Textbody"/>
        <w:numPr>
          <w:ilvl w:val="0"/>
          <w:numId w:val="2"/>
        </w:numPr>
        <w:ind w:left="709" w:firstLine="0"/>
      </w:pPr>
      <w:r>
        <w:t>Перед доменным именем сайта может быть www</w:t>
      </w:r>
    </w:p>
    <w:p w:rsidR="00FC0132" w:rsidRDefault="004451CE">
      <w:pPr>
        <w:pStyle w:val="Textbody"/>
        <w:numPr>
          <w:ilvl w:val="0"/>
          <w:numId w:val="2"/>
        </w:numPr>
        <w:ind w:left="709" w:firstLine="0"/>
      </w:pPr>
      <w:r>
        <w:t>Далее доменное имя сайта и один или несколько доменов более верхнего уровня</w:t>
      </w:r>
    </w:p>
    <w:p w:rsidR="00FC0132" w:rsidRDefault="004451CE">
      <w:pPr>
        <w:pStyle w:val="Textbody"/>
        <w:numPr>
          <w:ilvl w:val="0"/>
          <w:numId w:val="2"/>
        </w:numPr>
        <w:ind w:left="709" w:firstLine="0"/>
      </w:pPr>
      <w:r>
        <w:t>Далее возможно путь к файлу на сервере</w:t>
      </w:r>
    </w:p>
    <w:p w:rsidR="00FC0132" w:rsidRDefault="004451CE">
      <w:pPr>
        <w:pStyle w:val="Textbody"/>
        <w:numPr>
          <w:ilvl w:val="0"/>
          <w:numId w:val="2"/>
        </w:numPr>
        <w:ind w:left="709" w:firstLine="0"/>
      </w:pPr>
      <w:r>
        <w:t>И, наконец, имя файла с расширением.</w:t>
      </w:r>
      <w:r>
        <w:br w:type="page"/>
      </w:r>
    </w:p>
    <w:p w:rsidR="00FC0132" w:rsidRDefault="00FC0132">
      <w:pPr>
        <w:textAlignment w:val="auto"/>
        <w:rPr>
          <w:rFonts w:ascii="Times New Roman" w:eastAsia="Times New Roman" w:hAnsi="Times New Roman" w:cs="Times New Roman"/>
          <w:sz w:val="28"/>
        </w:rPr>
      </w:pPr>
    </w:p>
    <w:p w:rsidR="00FC0132" w:rsidRDefault="004451CE">
      <w:pPr>
        <w:pStyle w:val="2"/>
      </w:pPr>
      <w:r>
        <w:t>Выполнение работы</w:t>
      </w:r>
    </w:p>
    <w:p w:rsidR="00FC0132" w:rsidRDefault="004451CE">
      <w:pPr>
        <w:pStyle w:val="Textbody"/>
      </w:pPr>
      <w:r>
        <w:t xml:space="preserve">Подключаются необходимые библиотеки: </w:t>
      </w:r>
      <w:r>
        <w:rPr>
          <w:i/>
          <w:lang w:val="en-US"/>
        </w:rPr>
        <w:t>stdlib</w:t>
      </w:r>
      <w:r>
        <w:rPr>
          <w:i/>
        </w:rPr>
        <w:t>.</w:t>
      </w:r>
      <w:r>
        <w:rPr>
          <w:i/>
          <w:lang w:val="en-US"/>
        </w:rPr>
        <w:t>h</w:t>
      </w:r>
      <w:r>
        <w:t xml:space="preserve">, </w:t>
      </w:r>
      <w:r>
        <w:rPr>
          <w:i/>
        </w:rPr>
        <w:t>stdio.h</w:t>
      </w:r>
      <w:r>
        <w:t xml:space="preserve">, </w:t>
      </w:r>
      <w:r>
        <w:rPr>
          <w:i/>
        </w:rPr>
        <w:t>string.h</w:t>
      </w:r>
      <w:r>
        <w:t xml:space="preserve"> и </w:t>
      </w:r>
      <w:r>
        <w:rPr>
          <w:i/>
          <w:lang w:val="en-US"/>
        </w:rPr>
        <w:t>regex</w:t>
      </w:r>
      <w:r>
        <w:rPr>
          <w:i/>
        </w:rPr>
        <w:t>.</w:t>
      </w:r>
      <w:r>
        <w:rPr>
          <w:i/>
          <w:lang w:val="en-US"/>
        </w:rPr>
        <w:t>h</w:t>
      </w:r>
      <w:r>
        <w:t>.</w:t>
      </w:r>
    </w:p>
    <w:p w:rsidR="00FC0132" w:rsidRDefault="004451CE">
      <w:pPr>
        <w:pStyle w:val="Textbody"/>
      </w:pPr>
      <w:r>
        <w:t xml:space="preserve">В переменную </w:t>
      </w:r>
      <w:r>
        <w:rPr>
          <w:i/>
          <w:lang w:val="en-US"/>
        </w:rPr>
        <w:t>regexString</w:t>
      </w:r>
      <w:r>
        <w:t xml:space="preserve"> записывается необходимое регулярное выражение.</w:t>
      </w:r>
    </w:p>
    <w:p w:rsidR="00FC0132" w:rsidRDefault="004451CE">
      <w:pPr>
        <w:pStyle w:val="Textbody"/>
      </w:pPr>
      <w:r>
        <w:t xml:space="preserve">Функция </w:t>
      </w:r>
      <w:r w:rsidR="008C71A7" w:rsidRPr="008C71A7">
        <w:rPr>
          <w:rStyle w:val="a7"/>
          <w:rFonts w:ascii="Times New Roman" w:eastAsia="Times New Roman" w:hAnsi="Times New Roman" w:cs="Times New Roman" w:hint="eastAsia"/>
          <w:i/>
        </w:rPr>
        <w:t>get_full_text</w:t>
      </w:r>
      <w:r w:rsidR="008C71A7">
        <w:rPr>
          <w:rStyle w:val="a7"/>
          <w:rFonts w:ascii="Times New Roman" w:eastAsia="Times New Roman" w:hAnsi="Times New Roman" w:cs="Times New Roman"/>
          <w:i/>
        </w:rPr>
        <w:t xml:space="preserve"> </w:t>
      </w:r>
      <w:r>
        <w:t xml:space="preserve">считывает текст из ввода пользователя, </w:t>
      </w:r>
      <w:r w:rsidR="008C71A7">
        <w:t xml:space="preserve">вотом </w:t>
      </w:r>
      <w:r>
        <w:t>вызывает</w:t>
      </w:r>
      <w:r w:rsidR="008C71A7">
        <w:t>ся</w:t>
      </w:r>
      <w:r>
        <w:t xml:space="preserve"> функцию </w:t>
      </w:r>
      <w:r w:rsidR="008C71A7" w:rsidRPr="008C71A7">
        <w:rPr>
          <w:rStyle w:val="a7"/>
          <w:rFonts w:ascii="Times New Roman" w:eastAsia="Times New Roman" w:hAnsi="Times New Roman" w:cs="Times New Roman" w:hint="eastAsia"/>
          <w:i/>
        </w:rPr>
        <w:t>split_sentences</w:t>
      </w:r>
      <w:r>
        <w:t xml:space="preserve"> для разбиения цельного текста на строки и возвращает их в виде массива строк.</w:t>
      </w:r>
    </w:p>
    <w:p w:rsidR="00FC0132" w:rsidRDefault="004451CE">
      <w:pPr>
        <w:pStyle w:val="Textbody"/>
      </w:pPr>
      <w:r>
        <w:t xml:space="preserve">Функция </w:t>
      </w:r>
      <w:r w:rsidR="008C71A7" w:rsidRPr="008C71A7">
        <w:rPr>
          <w:rStyle w:val="a7"/>
          <w:rFonts w:ascii="Times New Roman" w:eastAsia="Times New Roman" w:hAnsi="Times New Roman" w:cs="Times New Roman" w:hint="eastAsia"/>
          <w:i/>
        </w:rPr>
        <w:t>split_sentences</w:t>
      </w:r>
      <w:r>
        <w:t xml:space="preserve"> разделяет текст на отдельные предложения и возвращает их в виде массива строк.</w:t>
      </w:r>
    </w:p>
    <w:p w:rsidR="00FC0132" w:rsidRDefault="004451CE">
      <w:pPr>
        <w:pStyle w:val="Textbody"/>
      </w:pPr>
      <w:r>
        <w:t xml:space="preserve">Функция </w:t>
      </w:r>
      <w:r w:rsidR="008C71A7" w:rsidRPr="008C71A7">
        <w:rPr>
          <w:rStyle w:val="a7"/>
          <w:rFonts w:ascii="Times New Roman" w:eastAsia="Times New Roman" w:hAnsi="Times New Roman" w:cs="Times New Roman" w:hint="eastAsia"/>
          <w:i/>
        </w:rPr>
        <w:t>check_regular</w:t>
      </w:r>
      <w:r>
        <w:t xml:space="preserve"> принимает массив предложений, применяет регулярное выражение </w:t>
      </w:r>
      <w:r>
        <w:rPr>
          <w:rStyle w:val="a7"/>
          <w:rFonts w:ascii="Times New Roman" w:eastAsia="Times New Roman" w:hAnsi="Times New Roman" w:cs="Times New Roman"/>
          <w:i/>
        </w:rPr>
        <w:t>regexString</w:t>
      </w:r>
      <w:r>
        <w:t xml:space="preserve"> к каждому предложению и выводит предложения, которые соответствуют этому регулярному выражению.</w:t>
      </w:r>
    </w:p>
    <w:p w:rsidR="00FC0132" w:rsidRDefault="004451CE">
      <w:pPr>
        <w:pStyle w:val="Textbody"/>
      </w:pPr>
      <w:r>
        <w:t xml:space="preserve">В основной функции </w:t>
      </w:r>
      <w:r>
        <w:rPr>
          <w:rStyle w:val="a7"/>
          <w:rFonts w:ascii="Times New Roman" w:eastAsia="Times New Roman" w:hAnsi="Times New Roman" w:cs="Times New Roman"/>
          <w:i/>
        </w:rPr>
        <w:t>main</w:t>
      </w:r>
      <w:r>
        <w:t xml:space="preserve"> происходит вызов этих функций: считывание текста, разделение на предложения и проверка совпадения с регулярным выражением.</w:t>
      </w:r>
    </w:p>
    <w:p w:rsidR="00FC0132" w:rsidRDefault="004451CE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  <w:r>
        <w:br w:type="page"/>
      </w:r>
    </w:p>
    <w:p w:rsidR="00FC0132" w:rsidRDefault="00FC0132">
      <w:pPr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FC0132" w:rsidRDefault="004451CE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:rsidR="00FC0132" w:rsidRDefault="004451CE">
      <w:pPr>
        <w:pStyle w:val="Textbody"/>
      </w:pPr>
      <w:r>
        <w:t>Результаты тестирования представлены в табл. 1.</w:t>
      </w:r>
    </w:p>
    <w:p w:rsidR="00FC0132" w:rsidRDefault="004451CE">
      <w:pPr>
        <w:pStyle w:val="a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1"/>
        <w:gridCol w:w="2948"/>
        <w:gridCol w:w="2952"/>
        <w:gridCol w:w="2948"/>
      </w:tblGrid>
      <w:tr w:rsidR="00FC0132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32" w:rsidRDefault="004451CE">
            <w:pPr>
              <w:pStyle w:val="ab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32" w:rsidRDefault="004451CE">
            <w:pPr>
              <w:pStyle w:val="ab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32" w:rsidRDefault="004451CE">
            <w:pPr>
              <w:pStyle w:val="ab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32" w:rsidRDefault="004451CE">
            <w:pPr>
              <w:pStyle w:val="ab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FC0132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32" w:rsidRDefault="00FC0132">
            <w:pPr>
              <w:pStyle w:val="ab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32" w:rsidRDefault="004451CE">
            <w:pPr>
              <w:pStyle w:val="ab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is is simple url:</w:t>
            </w:r>
          </w:p>
          <w:p w:rsidR="00FC0132" w:rsidRDefault="004451CE">
            <w:pPr>
              <w:pStyle w:val="ab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://www.google.com/track.mp3</w:t>
            </w:r>
          </w:p>
          <w:p w:rsidR="00FC0132" w:rsidRDefault="004451CE">
            <w:pPr>
              <w:pStyle w:val="ab"/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.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32" w:rsidRDefault="004451CE">
            <w:pPr>
              <w:pStyle w:val="ab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oogle.com – track.mp3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32" w:rsidRDefault="004451CE">
            <w:pPr>
              <w:pStyle w:val="ab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ка на наличие </w:t>
            </w:r>
            <w:r>
              <w:rPr>
                <w:sz w:val="24"/>
                <w:lang w:val="en-US"/>
              </w:rPr>
              <w:t>www</w:t>
            </w:r>
            <w:r>
              <w:rPr>
                <w:sz w:val="24"/>
              </w:rPr>
              <w:t xml:space="preserve"> перед доменным именем</w:t>
            </w:r>
          </w:p>
        </w:tc>
      </w:tr>
      <w:tr w:rsidR="00FC0132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32" w:rsidRDefault="00FC0132">
            <w:pPr>
              <w:pStyle w:val="ab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32" w:rsidRPr="008C71A7" w:rsidRDefault="004451CE">
            <w:pPr>
              <w:pStyle w:val="ab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is is simple url: </w:t>
            </w:r>
          </w:p>
          <w:p w:rsidR="00FC0132" w:rsidRPr="008C71A7" w:rsidRDefault="004451CE">
            <w:pPr>
              <w:pStyle w:val="ab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http://www.google.com/track.mp3</w:t>
            </w:r>
          </w:p>
          <w:p w:rsidR="00FC0132" w:rsidRPr="008C71A7" w:rsidRDefault="004451CE">
            <w:pPr>
              <w:pStyle w:val="ab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y be more than one upper level</w:t>
            </w:r>
          </w:p>
          <w:p w:rsidR="00FC0132" w:rsidRPr="008C71A7" w:rsidRDefault="004451CE">
            <w:pPr>
              <w:pStyle w:val="ab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main http://www.google.com.edu/hello.avi</w:t>
            </w:r>
          </w:p>
          <w:p w:rsidR="00FC0132" w:rsidRPr="008C71A7" w:rsidRDefault="004451CE">
            <w:pPr>
              <w:pStyle w:val="ab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ny of them.</w:t>
            </w:r>
          </w:p>
          <w:p w:rsidR="00FC0132" w:rsidRPr="008C71A7" w:rsidRDefault="004451CE">
            <w:pPr>
              <w:pStyle w:val="ab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ly. Look at this! </w:t>
            </w:r>
          </w:p>
          <w:p w:rsidR="00FC0132" w:rsidRPr="008C71A7" w:rsidRDefault="004451CE">
            <w:pPr>
              <w:pStyle w:val="ab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ttp://www.qwe.edu.etu.yahooo.org.net.ru/qwe.q</w:t>
            </w:r>
          </w:p>
          <w:p w:rsidR="00FC0132" w:rsidRPr="008C71A7" w:rsidRDefault="004451CE">
            <w:pPr>
              <w:pStyle w:val="ab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me other protocols    </w:t>
            </w:r>
          </w:p>
          <w:p w:rsidR="00FC0132" w:rsidRPr="008C71A7" w:rsidRDefault="004451CE">
            <w:pPr>
              <w:pStyle w:val="ab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tp://skype.com/qqwe/qweqw/qwe.avi</w:t>
            </w:r>
          </w:p>
          <w:p w:rsidR="00FC0132" w:rsidRDefault="004451CE">
            <w:pPr>
              <w:pStyle w:val="ab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in.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32" w:rsidRPr="008C71A7" w:rsidRDefault="004451CE">
            <w:pPr>
              <w:pStyle w:val="ab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google</w:t>
            </w:r>
            <w:r w:rsidRPr="008C71A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m</w:t>
            </w:r>
            <w:r w:rsidRPr="008C71A7">
              <w:rPr>
                <w:sz w:val="24"/>
              </w:rPr>
              <w:t xml:space="preserve"> - </w:t>
            </w:r>
            <w:r>
              <w:rPr>
                <w:sz w:val="24"/>
                <w:lang w:val="en-US"/>
              </w:rPr>
              <w:t>track</w:t>
            </w:r>
            <w:r w:rsidRPr="008C71A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mp</w:t>
            </w:r>
            <w:r w:rsidRPr="008C71A7">
              <w:rPr>
                <w:sz w:val="24"/>
              </w:rPr>
              <w:t>3</w:t>
            </w:r>
          </w:p>
          <w:p w:rsidR="00FC0132" w:rsidRPr="008C71A7" w:rsidRDefault="004451CE">
            <w:pPr>
              <w:pStyle w:val="ab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google</w:t>
            </w:r>
            <w:r w:rsidRPr="008C71A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m</w:t>
            </w:r>
            <w:r w:rsidRPr="008C71A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du</w:t>
            </w:r>
            <w:r w:rsidRPr="008C71A7">
              <w:rPr>
                <w:sz w:val="24"/>
              </w:rPr>
              <w:t xml:space="preserve"> - </w:t>
            </w:r>
            <w:r>
              <w:rPr>
                <w:sz w:val="24"/>
                <w:lang w:val="en-US"/>
              </w:rPr>
              <w:t>hello</w:t>
            </w:r>
            <w:r w:rsidRPr="008C71A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avi</w:t>
            </w:r>
          </w:p>
          <w:p w:rsidR="00FC0132" w:rsidRPr="008C71A7" w:rsidRDefault="004451CE">
            <w:pPr>
              <w:pStyle w:val="ab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qwe</w:t>
            </w:r>
            <w:r w:rsidRPr="008C71A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du</w:t>
            </w:r>
            <w:r w:rsidRPr="008C71A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etu</w:t>
            </w:r>
            <w:r w:rsidRPr="008C71A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yahooo</w:t>
            </w:r>
            <w:r w:rsidRPr="008C71A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org</w:t>
            </w:r>
            <w:r w:rsidRPr="008C71A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net</w:t>
            </w:r>
            <w:r w:rsidRPr="008C71A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  <w:r w:rsidRPr="008C71A7">
              <w:rPr>
                <w:sz w:val="24"/>
              </w:rPr>
              <w:t xml:space="preserve"> - </w:t>
            </w:r>
            <w:r>
              <w:rPr>
                <w:sz w:val="24"/>
                <w:lang w:val="en-US"/>
              </w:rPr>
              <w:t>qwe</w:t>
            </w:r>
            <w:r w:rsidRPr="008C71A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q</w:t>
            </w:r>
          </w:p>
          <w:p w:rsidR="00FC0132" w:rsidRDefault="004451CE">
            <w:pPr>
              <w:pStyle w:val="ab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kype.com - qwe.avi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32" w:rsidRDefault="004451CE">
            <w:pPr>
              <w:pStyle w:val="ab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ка на валидность  выражений с доменами более высокого уровня и на наличие пути до файла </w:t>
            </w:r>
          </w:p>
        </w:tc>
      </w:tr>
      <w:tr w:rsidR="00FC0132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32" w:rsidRDefault="00FC0132">
            <w:pPr>
              <w:pStyle w:val="ab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32" w:rsidRDefault="004451CE">
            <w:pPr>
              <w:pStyle w:val="ab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ftp://pepepupu.cheeck/qqwe/qweqw/qwe.avi</w:t>
            </w:r>
          </w:p>
          <w:p w:rsidR="00FC0132" w:rsidRDefault="004451CE">
            <w:pPr>
              <w:pStyle w:val="ab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.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32" w:rsidRDefault="004451CE">
            <w:pPr>
              <w:pStyle w:val="ab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pepupu.cheeck – qwe.avi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32" w:rsidRDefault="004451CE">
            <w:pPr>
              <w:pStyle w:val="ab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верка исправности с  протоколом ftp и на наличие пути до файла</w:t>
            </w:r>
          </w:p>
        </w:tc>
      </w:tr>
    </w:tbl>
    <w:p w:rsidR="00FC0132" w:rsidRDefault="004451C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br w:type="page"/>
      </w:r>
    </w:p>
    <w:p w:rsidR="00FC0132" w:rsidRDefault="00FC0132">
      <w:pPr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C0132" w:rsidRDefault="004451CE">
      <w:pPr>
        <w:pStyle w:val="2"/>
      </w:pPr>
      <w:r>
        <w:t>Выводы</w:t>
      </w:r>
    </w:p>
    <w:p w:rsidR="00FC0132" w:rsidRDefault="004451CE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Цель данной работы заключалась в изучении и практическом применении регулярных выражений для обработки текстовых данных. Были изучены основные синтаксические конструкции и возможности регулярных выражений. Полученные знания были успешно применены для решения практической задачи, демонстрирующей использование регулярных выражений в реальной ситуации. Таким образом, цель данной работы была успешно достигнута.</w:t>
      </w:r>
      <w:r>
        <w:br w:type="page"/>
      </w:r>
    </w:p>
    <w:p w:rsidR="00FC0132" w:rsidRDefault="00FC0132">
      <w:pPr>
        <w:pStyle w:val="Textbody"/>
      </w:pPr>
    </w:p>
    <w:p w:rsidR="00FC0132" w:rsidRDefault="004451CE">
      <w:pPr>
        <w:pStyle w:val="1"/>
      </w:pPr>
      <w:r>
        <w:t>Приложение А</w:t>
      </w:r>
      <w:r>
        <w:br/>
        <w:t>Исходный код программы</w:t>
      </w:r>
    </w:p>
    <w:p w:rsidR="00FC0132" w:rsidRDefault="00FC0132">
      <w:pPr>
        <w:pStyle w:val="Textbody"/>
      </w:pPr>
    </w:p>
    <w:p w:rsidR="00FC0132" w:rsidRPr="008C71A7" w:rsidRDefault="004451CE">
      <w:pPr>
        <w:pStyle w:val="Standard"/>
        <w:rPr>
          <w:lang w:val="en-US"/>
        </w:rPr>
      </w:pPr>
      <w:r>
        <w:t>Название</w:t>
      </w:r>
      <w:r w:rsidRPr="008C71A7">
        <w:rPr>
          <w:lang w:val="en-US"/>
        </w:rPr>
        <w:t xml:space="preserve"> </w:t>
      </w:r>
      <w:r>
        <w:t>файла</w:t>
      </w:r>
      <w:r w:rsidRPr="008C71A7">
        <w:rPr>
          <w:lang w:val="en-US"/>
        </w:rPr>
        <w:t xml:space="preserve">: </w:t>
      </w:r>
      <w:r>
        <w:rPr>
          <w:lang w:val="en-US"/>
        </w:rPr>
        <w:t>main</w:t>
      </w:r>
      <w:r w:rsidRPr="008C71A7">
        <w:rPr>
          <w:lang w:val="en-US"/>
        </w:rPr>
        <w:t>.</w:t>
      </w:r>
      <w:r>
        <w:rPr>
          <w:lang w:val="en-US"/>
        </w:rPr>
        <w:t>c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#include &lt;stdio.h&gt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#include &lt;string.h&gt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#include &lt;strings.h&gt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#include &lt;stdlib.h&gt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#include &lt;regex.h&gt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#define BUFFER 1024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#define MAX_LEN 100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#define CHECK 3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#define GROUPS_ID 8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char* get_full_text(int*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char** split_sentences(char*, int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void check_regular(char**, int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int main() {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int sentences_count = 0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char* text = get_full_text(&amp;sentences_count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//    printf("%s\n", text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//    printf("%d\n", sentences_count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char** separation_text = split_sentences(text, sentences_count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check_regular(separation_text, sentences_count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free(text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free(separation_text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return 0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}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char* get_full_text(int* sentences_count) {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char c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int i = 0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int capacity = BUFFER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char* text = (char*)calloc(capacity, sizeof(char)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while ((c = getchar()) != EOF) {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text[i] = c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if (c == '\n') {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++(*sentences_count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}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if (i == capacity - 1) {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capacity += BUFFER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text = realloc(text, capacity * sizeof(char)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}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if (i &gt;= CHECK &amp;&amp; text[i] == '.' &amp;&amp; text[i - 1] == 'n' &amp;&amp; text[i - 2] == 'i' &amp;&amp; text[i - 3] == 'F') {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break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}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lastRenderedPageBreak/>
        <w:t xml:space="preserve">        i++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}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text[i - 4] = '\0'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return text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}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char** split_sentences(char* full_text, int count_sentences) {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int length = 0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char** sentences = (char**)calloc(count_sentences, sizeof(char*)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char* sentence = strtok(full_text, "\n"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while (sentence != NULL) {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if (length &gt;= count_sentences) {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count_sentences *= 2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sentences = realloc(sentences, sizeof(char*) * count_sentences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}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sentences[length] = sentence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sentence = strtok(NULL, "\n"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++length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}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return sentences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}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>void check_regular(char** sentences, int sentences_count) {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char* regexString = "(\\w+\\:\\/\\/)?(www\\.)?(([a-z0-9\\.]+)?[a-z0-9]+\\.\\w+)\\/(([a-z0-9\\/]+)?\\w+\\/)?([a-z0-9]+\\.\\w+)"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char** answer = (char**)calloc(sentences_count, sizeof(char*)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regex_t regexCompiled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regmatch_t groups[GROUPS_ID]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int size = 0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int matched_count = 0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regcomp(&amp;regexCompiled, regexString, REG_EXTENDED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for (int j = 0; j &lt; sentences_count; j++) {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if (regexec(&amp;regexCompiled, sentences[j], GROUPS_ID, groups, 0) == 0) {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//answer = realloc(answer, sizeof(char*) * (matched_count+1)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char* final_line = (char*)calloc(100, sizeof(char)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size = 0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for (int i = groups[3].rm_so; i &lt; groups[3].rm_eo; i++) {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    final_line[size] = sentences[j][i]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    ++size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}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final_line[size++] = ' ', final_line[size++] = '-', final_line[size++] = ' '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for (int i = groups[7].rm_so; i &lt; groups[7].rm_eo; i++) {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    final_line[size] = sentences[j][i]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    ++size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}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final_line[size] = '\0'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lastRenderedPageBreak/>
        <w:t xml:space="preserve">            answer[matc</w:t>
      </w:r>
      <w:bookmarkStart w:id="0" w:name="_GoBack"/>
      <w:bookmarkEnd w:id="0"/>
      <w:r w:rsidRPr="003278B9">
        <w:rPr>
          <w:rFonts w:hint="eastAsia"/>
          <w:lang w:val="en-US"/>
        </w:rPr>
        <w:t>hed_count++] = final_line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}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}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for (int i = 0; i &lt; matched_count; i++) {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if (i == matched_count - 1)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printf("%s", answer[i]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else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        printf("%s\n", answer[i]);</w:t>
      </w:r>
    </w:p>
    <w:p w:rsidR="003278B9" w:rsidRPr="003278B9" w:rsidRDefault="003278B9" w:rsidP="003278B9">
      <w:pPr>
        <w:pStyle w:val="ac"/>
        <w:rPr>
          <w:rFonts w:hint="eastAsia"/>
          <w:lang w:val="en-US"/>
        </w:rPr>
      </w:pPr>
      <w:r w:rsidRPr="003278B9">
        <w:rPr>
          <w:rFonts w:hint="eastAsia"/>
          <w:lang w:val="en-US"/>
        </w:rPr>
        <w:t xml:space="preserve">    }</w:t>
      </w:r>
    </w:p>
    <w:p w:rsidR="00FC0132" w:rsidRDefault="003278B9" w:rsidP="003278B9">
      <w:pPr>
        <w:pStyle w:val="ac"/>
        <w:rPr>
          <w:lang w:val="en-US"/>
        </w:rPr>
      </w:pPr>
      <w:r w:rsidRPr="003278B9">
        <w:rPr>
          <w:rFonts w:hint="eastAsia"/>
          <w:lang w:val="en-US"/>
        </w:rPr>
        <w:t>}</w:t>
      </w:r>
    </w:p>
    <w:sectPr w:rsidR="00FC0132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51" w:rsidRDefault="00CA2351">
      <w:pPr>
        <w:rPr>
          <w:rFonts w:hint="eastAsia"/>
        </w:rPr>
      </w:pPr>
      <w:r>
        <w:separator/>
      </w:r>
    </w:p>
  </w:endnote>
  <w:endnote w:type="continuationSeparator" w:id="0">
    <w:p w:rsidR="00CA2351" w:rsidRDefault="00CA23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132" w:rsidRDefault="004451CE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3278B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51" w:rsidRDefault="00CA2351">
      <w:pPr>
        <w:rPr>
          <w:rFonts w:hint="eastAsia"/>
        </w:rPr>
      </w:pPr>
      <w:r>
        <w:separator/>
      </w:r>
    </w:p>
  </w:footnote>
  <w:footnote w:type="continuationSeparator" w:id="0">
    <w:p w:rsidR="00CA2351" w:rsidRDefault="00CA235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96283"/>
    <w:multiLevelType w:val="multilevel"/>
    <w:tmpl w:val="197627D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6457BE"/>
    <w:multiLevelType w:val="multilevel"/>
    <w:tmpl w:val="BAECAA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FF1759"/>
    <w:multiLevelType w:val="multilevel"/>
    <w:tmpl w:val="CB5E6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32"/>
    <w:rsid w:val="003278B9"/>
    <w:rsid w:val="004451CE"/>
    <w:rsid w:val="008C71A7"/>
    <w:rsid w:val="00CA2351"/>
    <w:rsid w:val="00FC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C5AD8-0451-47A8-A4E4-632EBDE2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a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7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a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Mangal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b">
    <w:name w:val="Содержимое таблицы"/>
    <w:basedOn w:val="Standard"/>
    <w:qFormat/>
    <w:pPr>
      <w:suppressLineNumbers/>
    </w:pPr>
  </w:style>
  <w:style w:type="paragraph" w:customStyle="1" w:styleId="ac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1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a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2">
    <w:name w:val="Перечень рисунков1"/>
    <w:basedOn w:val="aa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">
    <w:name w:val="Колонтитул"/>
    <w:basedOn w:val="a"/>
    <w:qFormat/>
  </w:style>
  <w:style w:type="paragraph" w:styleId="af0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af1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95BC-6EAD-483F-9547-543C6C40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Учетная запись Майкрософт</cp:lastModifiedBy>
  <cp:revision>2</cp:revision>
  <dcterms:created xsi:type="dcterms:W3CDTF">2024-05-08T12:22:00Z</dcterms:created>
  <dcterms:modified xsi:type="dcterms:W3CDTF">2024-05-08T12:22:00Z</dcterms:modified>
  <dc:language>en-US</dc:language>
</cp:coreProperties>
</file>